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45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4BE2B3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876791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876791">
        <w:rPr>
          <w:sz w:val="28"/>
        </w:rPr>
        <w:t>2393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76A8017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695FA9">
        <w:rPr>
          <w:sz w:val="28"/>
          <w:szCs w:val="28"/>
        </w:rPr>
        <w:t>2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4F24097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</w:t>
      </w:r>
      <w:r w:rsidR="00695FA9">
        <w:rPr>
          <w:sz w:val="28"/>
          <w:szCs w:val="28"/>
        </w:rPr>
        <w:t>2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505C291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</w:t>
      </w:r>
      <w:r w:rsidR="00695FA9">
        <w:rPr>
          <w:sz w:val="28"/>
          <w:szCs w:val="28"/>
        </w:rPr>
        <w:t>2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5FA9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76791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053D219-A2FC-450C-A947-AF822F7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AEF4-54C7-47AA-BAB4-A953A7EB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2:00Z</dcterms:created>
  <dcterms:modified xsi:type="dcterms:W3CDTF">2025-12-10T08:14:00Z</dcterms:modified>
</cp:coreProperties>
</file>